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维廉文集  第9卷  乡情的追逐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维廉文集  第9卷  乡情的追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维廉-文集-比较文学-中国、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73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叶维廉-文集-比较文学-中国、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